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CE53C1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56CB7682" w:rsidR="00D673DB" w:rsidRPr="00513883" w:rsidRDefault="00D673DB" w:rsidP="00280E88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7.1.1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E53C1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CE53C1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E3CA58D" w:rsidR="0053398C" w:rsidRPr="00513883" w:rsidRDefault="0015682A" w:rsidP="0015682A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; </w:t>
            </w:r>
            <w:r w:rsidR="001D5463">
              <w:rPr>
                <w:rFonts w:asciiTheme="majorHAnsi" w:hAnsiTheme="majorHAnsi" w:cs="Times New Roman"/>
                <w:lang w:val="pt-BR"/>
              </w:rPr>
              <w:t>Comissões do CAU/MG</w:t>
            </w:r>
          </w:p>
        </w:tc>
      </w:tr>
      <w:tr w:rsidR="0053398C" w:rsidRPr="00CE53C1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861AB06" w:rsidR="0053398C" w:rsidRPr="00513883" w:rsidRDefault="00280E88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280E88">
              <w:rPr>
                <w:rFonts w:asciiTheme="majorHAnsi" w:hAnsiTheme="majorHAnsi" w:cs="Times New Roman"/>
                <w:b/>
                <w:lang w:val="pt-BR"/>
              </w:rPr>
              <w:t>MODELOS DE DOCUMENTOS EMITIDOS PELAS COMISSÕES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7A7E804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23 de janeiro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1DAAF201" w14:textId="77777777" w:rsidR="00BD154A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1224CCE2" w14:textId="77777777" w:rsidR="00BD154A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>I - propor, apreciar e deliberar sobre atos normativos relativos à gestão da estratégia organizacional, referente a atendimento, funcionamento, patrimônio e administração do CAU/MG;</w:t>
      </w:r>
    </w:p>
    <w:p w14:paraId="5B79A513" w14:textId="28D4B107" w:rsidR="00BD154A" w:rsidRPr="00513883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>II - propor, apreciar e deliberar sobre atos administrativos voltados à reestruturação organizacional do CAU/MG;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0DAEBB2" w14:textId="062B002D" w:rsidR="003B51DE" w:rsidRDefault="0045596F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45BC3">
        <w:rPr>
          <w:rFonts w:asciiTheme="majorHAnsi" w:hAnsiTheme="majorHAnsi" w:cs="Times New Roman"/>
          <w:lang w:val="pt-BR"/>
        </w:rPr>
        <w:t xml:space="preserve">Considerando </w:t>
      </w:r>
      <w:r w:rsidR="00345BC3" w:rsidRPr="00345BC3">
        <w:rPr>
          <w:rFonts w:asciiTheme="majorHAnsi" w:hAnsiTheme="majorHAnsi" w:cs="Times New Roman"/>
          <w:lang w:val="pt-BR"/>
        </w:rPr>
        <w:t>as Deliberações DCOA 119.3.6/2017, DCOA 119.3.7/2017, DCOA 119.3.8/2017</w:t>
      </w:r>
      <w:r w:rsidR="00345BC3">
        <w:rPr>
          <w:rFonts w:asciiTheme="majorHAnsi" w:hAnsiTheme="majorHAnsi" w:cs="Times New Roman"/>
          <w:lang w:val="pt-BR"/>
        </w:rPr>
        <w:t xml:space="preserve"> e </w:t>
      </w:r>
      <w:r w:rsidR="00345BC3" w:rsidRPr="00345BC3">
        <w:rPr>
          <w:rFonts w:asciiTheme="majorHAnsi" w:hAnsiTheme="majorHAnsi" w:cs="Times New Roman"/>
          <w:lang w:val="pt-BR"/>
        </w:rPr>
        <w:t>DCOA 119.3.9/2017</w:t>
      </w:r>
      <w:r w:rsidR="00345BC3">
        <w:rPr>
          <w:rFonts w:asciiTheme="majorHAnsi" w:hAnsiTheme="majorHAnsi" w:cs="Times New Roman"/>
          <w:lang w:val="pt-BR"/>
        </w:rPr>
        <w:t xml:space="preserve">, que tratam, respectivamente, dos modelos de pautas, atas, súmulas e deliberações de Comissões, bem como a Deliberação </w:t>
      </w:r>
      <w:r w:rsidR="00345BC3" w:rsidRPr="00345BC3">
        <w:rPr>
          <w:rFonts w:asciiTheme="majorHAnsi" w:hAnsiTheme="majorHAnsi" w:cs="Times New Roman"/>
          <w:lang w:val="pt-BR"/>
        </w:rPr>
        <w:t>DC</w:t>
      </w:r>
      <w:r w:rsidR="00345BC3">
        <w:rPr>
          <w:rFonts w:asciiTheme="majorHAnsi" w:hAnsiTheme="majorHAnsi" w:cs="Times New Roman"/>
          <w:lang w:val="pt-BR"/>
        </w:rPr>
        <w:t xml:space="preserve">OA 180.3.3/2019, intitulada “Melhoria de processos / Preenchimento Protocolo SICCAU”. </w:t>
      </w:r>
    </w:p>
    <w:p w14:paraId="00BF482A" w14:textId="77777777" w:rsidR="00345BC3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54017E6" w14:textId="7DB6ADD9" w:rsidR="00345BC3" w:rsidRPr="00513883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inda a falta de padronização dos documentos emitidos pelas diversas instâncias do CAU/MG.</w:t>
      </w:r>
    </w:p>
    <w:p w14:paraId="75C8A601" w14:textId="77777777" w:rsidR="0053398C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CF88D47" w14:textId="77777777" w:rsidR="00166B3B" w:rsidRPr="00513883" w:rsidRDefault="00166B3B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37B45E2E" w14:textId="77777777" w:rsidR="00345BC3" w:rsidRDefault="00BD154A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provar </w:t>
      </w:r>
      <w:r w:rsidR="00345BC3">
        <w:rPr>
          <w:rFonts w:asciiTheme="majorHAnsi" w:hAnsiTheme="majorHAnsi"/>
          <w:lang w:val="pt-BR"/>
        </w:rPr>
        <w:t xml:space="preserve">a padronização de </w:t>
      </w:r>
      <w:r>
        <w:rPr>
          <w:rFonts w:asciiTheme="majorHAnsi" w:hAnsiTheme="majorHAnsi"/>
          <w:lang w:val="pt-BR"/>
        </w:rPr>
        <w:t xml:space="preserve">modelos de </w:t>
      </w:r>
      <w:r w:rsidR="00345BC3">
        <w:rPr>
          <w:rFonts w:asciiTheme="majorHAnsi" w:hAnsiTheme="majorHAnsi"/>
          <w:lang w:val="pt-BR"/>
        </w:rPr>
        <w:t>documentos emitidos pelas Comissões do CAU/MG, bem como sua nomenclatura, quais sejam:</w:t>
      </w:r>
    </w:p>
    <w:p w14:paraId="0A4CB494" w14:textId="1FB61762" w:rsidR="00513883" w:rsidRPr="00345BC3" w:rsidRDefault="00345BC3" w:rsidP="00345BC3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O modelo de Pauta de Reunião, na forma do Anexo I dessa deliberação, cuja nomenclatura deverá seguir o padrão </w:t>
      </w:r>
      <w:r w:rsidR="00166B3B">
        <w:rPr>
          <w:rFonts w:asciiTheme="majorHAnsi" w:hAnsiTheme="majorHAnsi"/>
          <w:lang w:val="pt-BR"/>
        </w:rPr>
        <w:t>“</w:t>
      </w:r>
      <w:r w:rsidRPr="00345BC3">
        <w:rPr>
          <w:rFonts w:asciiTheme="majorHAnsi" w:hAnsiTheme="majorHAnsi"/>
          <w:lang w:val="pt-BR"/>
        </w:rPr>
        <w:t>[AAAAMMDD] PAUTA [XXX] [CXX]-CAU-MG</w:t>
      </w:r>
      <w:r w:rsidR="00166B3B">
        <w:rPr>
          <w:rFonts w:asciiTheme="majorHAnsi" w:hAnsiTheme="majorHAnsi"/>
          <w:lang w:val="pt-BR"/>
        </w:rPr>
        <w:t>”</w:t>
      </w:r>
      <w:r>
        <w:rPr>
          <w:rFonts w:asciiTheme="majorHAnsi" w:hAnsiTheme="majorHAnsi"/>
          <w:lang w:val="pt-BR"/>
        </w:rPr>
        <w:t xml:space="preserve">, </w:t>
      </w:r>
      <w:r w:rsidR="00166B3B">
        <w:rPr>
          <w:rFonts w:asciiTheme="majorHAnsi" w:hAnsiTheme="majorHAnsi"/>
          <w:lang w:val="pt-BR"/>
        </w:rPr>
        <w:t xml:space="preserve">devendo </w:t>
      </w:r>
      <w:r>
        <w:rPr>
          <w:rFonts w:asciiTheme="majorHAnsi" w:hAnsiTheme="majorHAnsi"/>
          <w:lang w:val="pt-BR"/>
        </w:rPr>
        <w:t>os colchetes e os caracteres entre eles ser substituídos, respectivamente (i) pela data, compreendida pelo ano, seguido de mês e dia</w:t>
      </w:r>
      <w:r w:rsidR="00166B3B">
        <w:rPr>
          <w:rFonts w:asciiTheme="majorHAnsi" w:hAnsiTheme="majorHAnsi"/>
          <w:lang w:val="pt-BR"/>
        </w:rPr>
        <w:t xml:space="preserve"> da aprovação</w:t>
      </w:r>
      <w:r>
        <w:rPr>
          <w:rFonts w:asciiTheme="majorHAnsi" w:hAnsiTheme="majorHAnsi"/>
          <w:lang w:val="pt-BR"/>
        </w:rPr>
        <w:t>, (ii) o número da reunião e (iii) a sigla que identifica a Comissão emissora;</w:t>
      </w:r>
    </w:p>
    <w:p w14:paraId="551F59A2" w14:textId="27ABC499" w:rsidR="00166B3B" w:rsidRPr="00345BC3" w:rsidRDefault="00166B3B" w:rsidP="00166B3B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 modelo de Súmula de Reunião, na forma do Anexo II dessa deliberação, cuja nomenclatura deverá seguir o padrão “</w:t>
      </w:r>
      <w:r w:rsidRPr="00345BC3">
        <w:rPr>
          <w:rFonts w:asciiTheme="majorHAnsi" w:hAnsiTheme="majorHAnsi"/>
          <w:lang w:val="pt-BR"/>
        </w:rPr>
        <w:t>[AAAAMMDD] PAUTA [XXX] [CXX]-CAU-MG</w:t>
      </w:r>
      <w:r>
        <w:rPr>
          <w:rFonts w:asciiTheme="majorHAnsi" w:hAnsiTheme="majorHAnsi"/>
          <w:lang w:val="pt-BR"/>
        </w:rPr>
        <w:t>”, sendo os colchetes e os caracteres substituídos da mesma foram que o subitem anterior; e</w:t>
      </w:r>
    </w:p>
    <w:p w14:paraId="642803E6" w14:textId="6FAEB8E8" w:rsidR="00166B3B" w:rsidRPr="00345BC3" w:rsidRDefault="00166B3B" w:rsidP="00166B3B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 modelo de Deliberação de Comissão, na forma do Anexo III dessa deliberação, cuja nomenclatura deverá seguir o padrão “</w:t>
      </w:r>
      <w:r w:rsidRPr="00166B3B">
        <w:rPr>
          <w:rFonts w:asciiTheme="majorHAnsi" w:hAnsiTheme="majorHAnsi"/>
          <w:lang w:val="pt-BR"/>
        </w:rPr>
        <w:t>[AAAAMMDD] D[CXX] XXX.X.X [20</w:t>
      </w:r>
      <w:r>
        <w:rPr>
          <w:rFonts w:asciiTheme="majorHAnsi" w:hAnsiTheme="majorHAnsi"/>
          <w:lang w:val="pt-BR"/>
        </w:rPr>
        <w:t>XX-XXX</w:t>
      </w:r>
      <w:r w:rsidRPr="00166B3B">
        <w:rPr>
          <w:rFonts w:asciiTheme="majorHAnsi" w:hAnsiTheme="majorHAnsi"/>
          <w:lang w:val="pt-BR"/>
        </w:rPr>
        <w:t>] [ASSUNTO DA DELIBERAÇÃO, O MAIS RESUMIDO POSSÍVEL]</w:t>
      </w:r>
      <w:r>
        <w:rPr>
          <w:rFonts w:asciiTheme="majorHAnsi" w:hAnsiTheme="majorHAnsi"/>
          <w:lang w:val="pt-BR"/>
        </w:rPr>
        <w:t xml:space="preserve">”, devendo os colchetes e os caracteres entre eles ser substituídos, respectivamente (i) pela data, compreendida pelo ano, seguido de mês e dia, (ii) o número da reunião seguido, após um ponto, pelo número do item ou subitem de pauta sobre o qual se delibera, e (iii) a sigla que identifica a Comissão emissora, acompanhado do ano da emissão, e do número sequencial </w:t>
      </w:r>
      <w:r>
        <w:rPr>
          <w:rFonts w:asciiTheme="majorHAnsi" w:hAnsiTheme="majorHAnsi"/>
          <w:lang w:val="pt-BR"/>
        </w:rPr>
        <w:lastRenderedPageBreak/>
        <w:t>de publicação do normativo, sendo 1 para a primeira deliberação emitida no dado ano, dois para a segunda, e assim sucessivamente e, ao fim, o título resumido da deliberação.</w:t>
      </w:r>
    </w:p>
    <w:p w14:paraId="1B17A75D" w14:textId="77777777" w:rsidR="00BD154A" w:rsidRPr="00BD154A" w:rsidRDefault="00BD154A" w:rsidP="00BD154A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1795F5A" w14:textId="52CC3600" w:rsidR="00166A4B" w:rsidRDefault="00224EFF" w:rsidP="00166A4B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eterminar que os</w:t>
      </w:r>
      <w:r w:rsidR="00166A4B">
        <w:rPr>
          <w:rFonts w:asciiTheme="majorHAnsi" w:hAnsiTheme="majorHAnsi"/>
          <w:lang w:val="pt-BR"/>
        </w:rPr>
        <w:t xml:space="preserve"> arquivos </w:t>
      </w:r>
      <w:r>
        <w:rPr>
          <w:rFonts w:asciiTheme="majorHAnsi" w:hAnsiTheme="majorHAnsi"/>
          <w:lang w:val="pt-BR"/>
        </w:rPr>
        <w:t>sejam elaborados</w:t>
      </w:r>
      <w:r w:rsidR="00166A4B">
        <w:rPr>
          <w:rFonts w:asciiTheme="majorHAnsi" w:hAnsiTheme="majorHAnsi"/>
          <w:lang w:val="pt-BR"/>
        </w:rPr>
        <w:t xml:space="preserve"> em folha com timbre do CAU/MG, segundo modelo utilizado nessa deliberação, e utilizar como fonte tipográfica </w:t>
      </w:r>
      <w:r w:rsidR="00166A4B" w:rsidRPr="00166A4B">
        <w:rPr>
          <w:rFonts w:asciiTheme="majorHAnsi" w:hAnsiTheme="majorHAnsi"/>
          <w:i/>
          <w:lang w:val="pt-BR"/>
        </w:rPr>
        <w:t>Cambria</w:t>
      </w:r>
      <w:r w:rsidR="00166A4B">
        <w:rPr>
          <w:rFonts w:asciiTheme="majorHAnsi" w:hAnsiTheme="majorHAnsi"/>
          <w:lang w:val="pt-BR"/>
        </w:rPr>
        <w:t xml:space="preserve">, nos tamanhos 10 ou 11, e espaçamento de 1.15 pt., também conforme a presente deliberação, podendo o assessor da comissão emitente ajustar pontualmente os tamanhos ou espaçamento da fonte, quando julgar necessário. </w:t>
      </w:r>
    </w:p>
    <w:p w14:paraId="2ADDF448" w14:textId="77777777" w:rsidR="00166A4B" w:rsidRDefault="00166A4B" w:rsidP="00166A4B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500CF07D" w14:textId="5C1D5628" w:rsidR="00166A4B" w:rsidRPr="00CE53C1" w:rsidRDefault="00224EFF" w:rsidP="004E43AE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alientar que o</w:t>
      </w:r>
      <w:r w:rsidR="00166A4B" w:rsidRPr="00CE53C1">
        <w:rPr>
          <w:rFonts w:asciiTheme="majorHAnsi" w:hAnsiTheme="majorHAnsi"/>
          <w:lang w:val="pt-BR"/>
        </w:rPr>
        <w:t xml:space="preserve">s documentos emitidos </w:t>
      </w:r>
      <w:r>
        <w:rPr>
          <w:rFonts w:asciiTheme="majorHAnsi" w:hAnsiTheme="majorHAnsi"/>
          <w:lang w:val="pt-BR"/>
        </w:rPr>
        <w:t xml:space="preserve">sejam </w:t>
      </w:r>
      <w:r w:rsidR="00166A4B" w:rsidRPr="00CE53C1">
        <w:rPr>
          <w:rFonts w:asciiTheme="majorHAnsi" w:hAnsiTheme="majorHAnsi"/>
          <w:lang w:val="pt-BR"/>
        </w:rPr>
        <w:t xml:space="preserve">aprovados </w:t>
      </w:r>
      <w:r w:rsidR="00A12F57" w:rsidRPr="00CE53C1">
        <w:rPr>
          <w:rFonts w:asciiTheme="majorHAnsi" w:hAnsiTheme="majorHAnsi"/>
          <w:lang w:val="pt-BR"/>
        </w:rPr>
        <w:t>pela</w:t>
      </w:r>
      <w:r w:rsidR="00166A4B" w:rsidRPr="00CE53C1">
        <w:rPr>
          <w:rFonts w:asciiTheme="majorHAnsi" w:hAnsiTheme="majorHAnsi"/>
          <w:lang w:val="pt-BR"/>
        </w:rPr>
        <w:t xml:space="preserve"> comissão emitente, pela maioria dos presentes</w:t>
      </w:r>
      <w:r w:rsidR="00A12F57" w:rsidRPr="00CE53C1">
        <w:rPr>
          <w:rFonts w:asciiTheme="majorHAnsi" w:hAnsiTheme="majorHAnsi"/>
          <w:lang w:val="pt-BR"/>
        </w:rPr>
        <w:t xml:space="preserve"> na sessão de emissão</w:t>
      </w:r>
      <w:r w:rsidR="00166A4B" w:rsidRPr="00CE53C1">
        <w:rPr>
          <w:rFonts w:asciiTheme="majorHAnsi" w:hAnsiTheme="majorHAnsi"/>
          <w:lang w:val="pt-BR"/>
        </w:rPr>
        <w:t>, devendo ser firmados</w:t>
      </w:r>
      <w:r w:rsidR="00A12F57" w:rsidRPr="00CE53C1">
        <w:rPr>
          <w:rFonts w:asciiTheme="majorHAnsi" w:hAnsiTheme="majorHAnsi"/>
          <w:lang w:val="pt-BR"/>
        </w:rPr>
        <w:t xml:space="preserve"> pelo conselheiro que presidiu a </w:t>
      </w:r>
      <w:r>
        <w:rPr>
          <w:rFonts w:asciiTheme="majorHAnsi" w:hAnsiTheme="majorHAnsi"/>
          <w:lang w:val="pt-BR"/>
        </w:rPr>
        <w:t>reunião</w:t>
      </w:r>
      <w:r w:rsidR="00A12F57" w:rsidRPr="00CE53C1">
        <w:rPr>
          <w:rFonts w:asciiTheme="majorHAnsi" w:hAnsiTheme="majorHAnsi"/>
          <w:lang w:val="pt-BR"/>
        </w:rPr>
        <w:t xml:space="preserve"> ou, excepcionalmente, por </w:t>
      </w:r>
      <w:r w:rsidR="00166A4B" w:rsidRPr="00CE53C1">
        <w:rPr>
          <w:rFonts w:asciiTheme="majorHAnsi" w:hAnsiTheme="majorHAnsi"/>
          <w:lang w:val="pt-BR"/>
        </w:rPr>
        <w:t>empregado do CAU/MG</w:t>
      </w:r>
      <w:r w:rsidR="00A12F57" w:rsidRPr="00CE53C1">
        <w:rPr>
          <w:rFonts w:asciiTheme="majorHAnsi" w:hAnsiTheme="majorHAnsi"/>
          <w:lang w:val="pt-BR"/>
        </w:rPr>
        <w:t xml:space="preserve"> </w:t>
      </w:r>
      <w:r w:rsidR="00166A4B" w:rsidRPr="00CE53C1">
        <w:rPr>
          <w:rFonts w:asciiTheme="majorHAnsi" w:hAnsiTheme="majorHAnsi"/>
          <w:lang w:val="pt-BR"/>
        </w:rPr>
        <w:t>que assessorou a sessão de aprovação.</w:t>
      </w:r>
    </w:p>
    <w:p w14:paraId="1B72C268" w14:textId="77777777" w:rsidR="00166A4B" w:rsidRDefault="00166A4B" w:rsidP="00166A4B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4A11E4BC" w14:textId="1E438274" w:rsidR="00166B3B" w:rsidRDefault="00166B3B" w:rsidP="00BD154A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007A48">
        <w:rPr>
          <w:rFonts w:asciiTheme="majorHAnsi" w:hAnsiTheme="majorHAnsi"/>
          <w:lang w:val="pt-BR"/>
        </w:rPr>
        <w:t xml:space="preserve">Solicitar às </w:t>
      </w:r>
      <w:r w:rsidR="00007A48">
        <w:rPr>
          <w:rFonts w:asciiTheme="majorHAnsi" w:hAnsiTheme="majorHAnsi"/>
          <w:lang w:val="pt-BR"/>
        </w:rPr>
        <w:t xml:space="preserve">assessorias das Comissões do </w:t>
      </w:r>
      <w:r w:rsidRPr="00007A48">
        <w:rPr>
          <w:rFonts w:asciiTheme="majorHAnsi" w:hAnsiTheme="majorHAnsi"/>
          <w:lang w:val="pt-BR"/>
        </w:rPr>
        <w:t>CAU/MG que, ao tramitar</w:t>
      </w:r>
      <w:r w:rsidR="00007A48">
        <w:rPr>
          <w:rFonts w:asciiTheme="majorHAnsi" w:hAnsiTheme="majorHAnsi"/>
          <w:lang w:val="pt-BR"/>
        </w:rPr>
        <w:t xml:space="preserve"> via </w:t>
      </w:r>
      <w:r w:rsidRPr="00007A48">
        <w:rPr>
          <w:rFonts w:asciiTheme="majorHAnsi" w:hAnsiTheme="majorHAnsi"/>
          <w:lang w:val="pt-BR"/>
        </w:rPr>
        <w:t xml:space="preserve">protocolos </w:t>
      </w:r>
      <w:r w:rsidR="00007A48">
        <w:rPr>
          <w:rFonts w:asciiTheme="majorHAnsi" w:hAnsiTheme="majorHAnsi"/>
          <w:lang w:val="pt-BR"/>
        </w:rPr>
        <w:t>no SICCAU, os documentos gerados por àquela instância, utilize o seguinte padrão:</w:t>
      </w:r>
    </w:p>
    <w:p w14:paraId="1EF06E0A" w14:textId="60676C2C" w:rsidR="00007A48" w:rsidRDefault="00007A48" w:rsidP="00007A48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Na caixa de seleção ‘Grupo de Assunto’, escolher “ENCAMINHAMENTO”;</w:t>
      </w:r>
    </w:p>
    <w:p w14:paraId="28BBD5F6" w14:textId="187C2224" w:rsidR="00007A48" w:rsidRDefault="00007A48" w:rsidP="00007A48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No caixa de seleção ‘Assunto’, escolher o item correspondente ao documento que pretende encaminhar;</w:t>
      </w:r>
    </w:p>
    <w:p w14:paraId="4D374389" w14:textId="17DE5F05" w:rsidR="00A65A29" w:rsidRDefault="00007A48" w:rsidP="00007A48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ara pautas e súmulas, no campo para descrição do protocolo</w:t>
      </w:r>
      <w:r w:rsidR="00A65A29">
        <w:rPr>
          <w:rFonts w:asciiTheme="majorHAnsi" w:hAnsiTheme="majorHAnsi"/>
          <w:lang w:val="pt-BR"/>
        </w:rPr>
        <w:t>,</w:t>
      </w:r>
      <w:r>
        <w:rPr>
          <w:rFonts w:asciiTheme="majorHAnsi" w:hAnsiTheme="majorHAnsi"/>
          <w:lang w:val="pt-BR"/>
        </w:rPr>
        <w:t xml:space="preserve"> preencher, em uma primeira linha, o nome do arquivo, e numa segunda linha, uma breve descrição do conteúdo</w:t>
      </w:r>
      <w:r w:rsidR="00A65A29">
        <w:rPr>
          <w:rFonts w:asciiTheme="majorHAnsi" w:hAnsiTheme="majorHAnsi"/>
          <w:lang w:val="pt-BR"/>
        </w:rPr>
        <w:t xml:space="preserve">, por </w:t>
      </w:r>
      <w:r>
        <w:rPr>
          <w:rFonts w:asciiTheme="majorHAnsi" w:hAnsiTheme="majorHAnsi"/>
          <w:lang w:val="pt-BR"/>
        </w:rPr>
        <w:t>exemplo</w:t>
      </w:r>
    </w:p>
    <w:p w14:paraId="278E114A" w14:textId="54FF2AD5" w:rsidR="00A65A29" w:rsidRPr="00A65A29" w:rsidRDefault="00A65A29" w:rsidP="00A65A29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i/>
          <w:lang w:val="pt-BR"/>
        </w:rPr>
      </w:pPr>
      <w:r w:rsidRPr="00A65A29">
        <w:rPr>
          <w:rFonts w:asciiTheme="majorHAnsi" w:hAnsiTheme="majorHAnsi"/>
          <w:i/>
          <w:lang w:val="pt-BR"/>
        </w:rPr>
        <w:t>20230123 PAUTA 237 COA-CAU-MG</w:t>
      </w:r>
    </w:p>
    <w:p w14:paraId="449FA696" w14:textId="00A6C006" w:rsidR="00007A48" w:rsidRPr="00A65A29" w:rsidRDefault="00007A48" w:rsidP="00A65A29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i/>
          <w:lang w:val="pt-BR"/>
        </w:rPr>
      </w:pPr>
      <w:r w:rsidRPr="00A65A29">
        <w:rPr>
          <w:rFonts w:asciiTheme="majorHAnsi" w:hAnsiTheme="majorHAnsi"/>
          <w:i/>
          <w:lang w:val="pt-BR"/>
        </w:rPr>
        <w:t>Pauta da Reunião Ordinária</w:t>
      </w:r>
      <w:r w:rsidR="00A65A29" w:rsidRPr="00A65A29">
        <w:rPr>
          <w:rFonts w:asciiTheme="majorHAnsi" w:hAnsiTheme="majorHAnsi"/>
          <w:i/>
          <w:lang w:val="pt-BR"/>
        </w:rPr>
        <w:t xml:space="preserve"> da COA-CAU/MG</w:t>
      </w:r>
      <w:r w:rsidRPr="00A65A29">
        <w:rPr>
          <w:rFonts w:asciiTheme="majorHAnsi" w:hAnsiTheme="majorHAnsi"/>
          <w:i/>
          <w:lang w:val="pt-BR"/>
        </w:rPr>
        <w:t>, realizada em 23 de janeiro de 2023</w:t>
      </w:r>
    </w:p>
    <w:p w14:paraId="60A9A844" w14:textId="77777777" w:rsidR="00166A4B" w:rsidRPr="00166A4B" w:rsidRDefault="00007A48" w:rsidP="00166A4B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i/>
          <w:lang w:val="pt-BR"/>
        </w:rPr>
      </w:pPr>
      <w:r>
        <w:rPr>
          <w:rFonts w:asciiTheme="majorHAnsi" w:hAnsiTheme="majorHAnsi"/>
          <w:lang w:val="pt-BR"/>
        </w:rPr>
        <w:t xml:space="preserve">Para deliberações, </w:t>
      </w:r>
      <w:r w:rsidR="00A65A29">
        <w:rPr>
          <w:rFonts w:asciiTheme="majorHAnsi" w:hAnsiTheme="majorHAnsi"/>
          <w:lang w:val="pt-BR"/>
        </w:rPr>
        <w:t>no campo para descrição do protocolo, preencher somente o nome do arquivo, divido em duas linh</w:t>
      </w:r>
      <w:r w:rsidR="00166A4B">
        <w:rPr>
          <w:rFonts w:asciiTheme="majorHAnsi" w:hAnsiTheme="majorHAnsi"/>
          <w:lang w:val="pt-BR"/>
        </w:rPr>
        <w:t>as, conforme o exemplo seguinte</w:t>
      </w:r>
    </w:p>
    <w:p w14:paraId="18214F2B" w14:textId="67A935AE" w:rsidR="00A65A29" w:rsidRPr="00A65A29" w:rsidRDefault="00166A4B" w:rsidP="00166A4B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i/>
          <w:lang w:val="pt-BR"/>
        </w:rPr>
      </w:pPr>
      <w:r w:rsidRPr="00A65A29">
        <w:rPr>
          <w:rFonts w:asciiTheme="majorHAnsi" w:hAnsiTheme="majorHAnsi"/>
          <w:i/>
          <w:lang w:val="pt-BR"/>
        </w:rPr>
        <w:t xml:space="preserve"> </w:t>
      </w:r>
      <w:r w:rsidR="00007A48" w:rsidRPr="00A65A29">
        <w:rPr>
          <w:rFonts w:asciiTheme="majorHAnsi" w:hAnsiTheme="majorHAnsi"/>
          <w:i/>
          <w:lang w:val="pt-BR"/>
        </w:rPr>
        <w:t>2</w:t>
      </w:r>
      <w:r w:rsidR="00A65A29" w:rsidRPr="00A65A29">
        <w:rPr>
          <w:rFonts w:asciiTheme="majorHAnsi" w:hAnsiTheme="majorHAnsi"/>
          <w:i/>
          <w:lang w:val="pt-BR"/>
        </w:rPr>
        <w:t>0230123 DCOA 237.1.1 [2023-001]</w:t>
      </w:r>
    </w:p>
    <w:p w14:paraId="3A7E6BAC" w14:textId="50E6E5CF" w:rsidR="00007A48" w:rsidRPr="00A65A29" w:rsidRDefault="00007A48" w:rsidP="00007A4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i/>
          <w:lang w:val="pt-BR"/>
        </w:rPr>
      </w:pPr>
      <w:r w:rsidRPr="00A65A29">
        <w:rPr>
          <w:rFonts w:asciiTheme="majorHAnsi" w:hAnsiTheme="majorHAnsi"/>
          <w:i/>
          <w:lang w:val="pt-BR"/>
        </w:rPr>
        <w:t>MODELOS DE DOCUMENTOS EMITIDOS PELAS COMISSÕES</w:t>
      </w:r>
    </w:p>
    <w:p w14:paraId="0806D05C" w14:textId="77777777" w:rsidR="00166B3B" w:rsidRDefault="00166B3B" w:rsidP="00166B3B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12B37D2C" w14:textId="525962E6" w:rsidR="00BD154A" w:rsidRDefault="00BD154A" w:rsidP="00BD154A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Encaminhar este normativo à Presidência do CAU/MG, </w:t>
      </w:r>
      <w:r w:rsidR="00A12F57">
        <w:rPr>
          <w:rFonts w:asciiTheme="majorHAnsi" w:hAnsiTheme="majorHAnsi"/>
          <w:lang w:val="pt-BR"/>
        </w:rPr>
        <w:t xml:space="preserve">acompanhado </w:t>
      </w:r>
      <w:r w:rsidR="00EA7700">
        <w:rPr>
          <w:rFonts w:asciiTheme="majorHAnsi" w:hAnsiTheme="majorHAnsi"/>
          <w:lang w:val="pt-BR"/>
        </w:rPr>
        <w:t xml:space="preserve">de arquivos editáveis com os modelos de documentos, </w:t>
      </w:r>
      <w:r>
        <w:rPr>
          <w:rFonts w:asciiTheme="majorHAnsi" w:hAnsiTheme="majorHAnsi"/>
          <w:lang w:val="pt-BR"/>
        </w:rPr>
        <w:t>para que dê</w:t>
      </w:r>
      <w:r w:rsidR="00EA7700">
        <w:rPr>
          <w:rFonts w:asciiTheme="majorHAnsi" w:hAnsiTheme="majorHAnsi"/>
          <w:lang w:val="pt-BR"/>
        </w:rPr>
        <w:t xml:space="preserve"> ciência</w:t>
      </w:r>
      <w:r>
        <w:rPr>
          <w:rFonts w:asciiTheme="majorHAnsi" w:hAnsiTheme="majorHAnsi"/>
          <w:lang w:val="pt-BR"/>
        </w:rPr>
        <w:t xml:space="preserve"> às demais Comissões do CAU/MG e solicite aplicação</w:t>
      </w:r>
      <w:r w:rsidR="0015682A">
        <w:rPr>
          <w:rFonts w:asciiTheme="majorHAnsi" w:hAnsiTheme="majorHAnsi"/>
          <w:lang w:val="pt-BR"/>
        </w:rPr>
        <w:t xml:space="preserve"> imediata, desde os documentos emitidos no corrente mês, para padronização das publicações no Portal da Tra</w:t>
      </w:r>
      <w:r w:rsidR="00A65A29">
        <w:rPr>
          <w:rFonts w:asciiTheme="majorHAnsi" w:hAnsiTheme="majorHAnsi"/>
          <w:lang w:val="pt-BR"/>
        </w:rPr>
        <w:t>nsparência desta Autarquia, disponibilizando a Assessoria desta Comissão, para que esclareça eventuais dúvidas dos demais colaboradores do CAU/MG.</w:t>
      </w:r>
    </w:p>
    <w:p w14:paraId="005EBE0D" w14:textId="77777777" w:rsidR="00224EFF" w:rsidRDefault="00224EFF" w:rsidP="00224EF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5D01A688" w14:textId="16C13A2E" w:rsidR="00224EFF" w:rsidRDefault="00224EFF" w:rsidP="00BD154A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vogar </w:t>
      </w:r>
      <w:r w:rsidRPr="00345BC3">
        <w:rPr>
          <w:rFonts w:asciiTheme="majorHAnsi" w:hAnsiTheme="majorHAnsi" w:cs="Times New Roman"/>
          <w:lang w:val="pt-BR"/>
        </w:rPr>
        <w:t>as Deliberações DCOA 119.3.6/2017, DCOA 119.3.7/2017, DCOA 119.3.8/2017</w:t>
      </w:r>
      <w:r>
        <w:rPr>
          <w:rFonts w:asciiTheme="majorHAnsi" w:hAnsiTheme="majorHAnsi" w:cs="Times New Roman"/>
          <w:lang w:val="pt-BR"/>
        </w:rPr>
        <w:t xml:space="preserve"> e </w:t>
      </w:r>
      <w:r w:rsidRPr="00345BC3">
        <w:rPr>
          <w:rFonts w:asciiTheme="majorHAnsi" w:hAnsiTheme="majorHAnsi" w:cs="Times New Roman"/>
          <w:lang w:val="pt-BR"/>
        </w:rPr>
        <w:t>DCOA 119.3.9/2017</w:t>
      </w:r>
      <w:r>
        <w:rPr>
          <w:rFonts w:asciiTheme="majorHAnsi" w:hAnsiTheme="majorHAnsi" w:cs="Times New Roman"/>
          <w:lang w:val="pt-BR"/>
        </w:rPr>
        <w:t xml:space="preserve"> e </w:t>
      </w:r>
      <w:r w:rsidRPr="00345BC3">
        <w:rPr>
          <w:rFonts w:asciiTheme="majorHAnsi" w:hAnsiTheme="majorHAnsi" w:cs="Times New Roman"/>
          <w:lang w:val="pt-BR"/>
        </w:rPr>
        <w:t>DC</w:t>
      </w:r>
      <w:r>
        <w:rPr>
          <w:rFonts w:asciiTheme="majorHAnsi" w:hAnsiTheme="majorHAnsi" w:cs="Times New Roman"/>
          <w:lang w:val="pt-BR"/>
        </w:rPr>
        <w:t>OA 180.3.3/2019.</w:t>
      </w:r>
    </w:p>
    <w:p w14:paraId="0BC417D1" w14:textId="77777777" w:rsidR="00CE53C1" w:rsidRPr="00BD154A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4CC7D3B" w14:textId="77777777" w:rsidR="00CE53C1" w:rsidRDefault="00CE53C1" w:rsidP="00CE53C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CE53C1" w:rsidRPr="00BD582B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CE53C1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4E5EA692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esidência</w:t>
            </w:r>
          </w:p>
        </w:tc>
        <w:tc>
          <w:tcPr>
            <w:tcW w:w="5528" w:type="dxa"/>
            <w:vAlign w:val="center"/>
          </w:tcPr>
          <w:p w14:paraId="69786848" w14:textId="2255A10F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ar Ciência à demais Comissões do CAU/MG</w:t>
            </w:r>
            <w:r w:rsidR="009A783B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1410" w:type="dxa"/>
            <w:vAlign w:val="center"/>
          </w:tcPr>
          <w:p w14:paraId="4B457583" w14:textId="2D63C34E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mediato</w:t>
            </w:r>
          </w:p>
        </w:tc>
      </w:tr>
      <w:tr w:rsidR="009A783B" w:rsidRPr="00CE53C1" w14:paraId="44171692" w14:textId="77777777" w:rsidTr="009A783B">
        <w:tc>
          <w:tcPr>
            <w:tcW w:w="628" w:type="dxa"/>
            <w:vAlign w:val="center"/>
          </w:tcPr>
          <w:p w14:paraId="45694CE2" w14:textId="72F0F5C0" w:rsidR="009A783B" w:rsidRDefault="009A783B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2268" w:type="dxa"/>
            <w:vAlign w:val="center"/>
          </w:tcPr>
          <w:p w14:paraId="73B753B7" w14:textId="66520E2A" w:rsidR="009A783B" w:rsidRDefault="009A783B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essoria da COA</w:t>
            </w:r>
          </w:p>
        </w:tc>
        <w:tc>
          <w:tcPr>
            <w:tcW w:w="5528" w:type="dxa"/>
            <w:vAlign w:val="center"/>
          </w:tcPr>
          <w:p w14:paraId="5B13769C" w14:textId="4399E6CF" w:rsidR="009A783B" w:rsidRDefault="009A783B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aminhar arquivos editáveis com os modelos aprovados.</w:t>
            </w:r>
          </w:p>
        </w:tc>
        <w:tc>
          <w:tcPr>
            <w:tcW w:w="1410" w:type="dxa"/>
            <w:vAlign w:val="center"/>
          </w:tcPr>
          <w:p w14:paraId="14BA2481" w14:textId="1208F143" w:rsidR="009A783B" w:rsidRDefault="00CD2282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mediato</w:t>
            </w:r>
          </w:p>
        </w:tc>
      </w:tr>
      <w:tr w:rsidR="00CE53C1" w:rsidRPr="00CE53C1" w14:paraId="3A6681A8" w14:textId="77777777" w:rsidTr="009A783B">
        <w:tc>
          <w:tcPr>
            <w:tcW w:w="628" w:type="dxa"/>
            <w:vAlign w:val="center"/>
          </w:tcPr>
          <w:p w14:paraId="73412333" w14:textId="185D5677" w:rsidR="00CE53C1" w:rsidRPr="00BD582B" w:rsidRDefault="009A783B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2268" w:type="dxa"/>
            <w:vAlign w:val="center"/>
          </w:tcPr>
          <w:p w14:paraId="24F05955" w14:textId="3C502A40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missões do CAU/MG</w:t>
            </w:r>
          </w:p>
        </w:tc>
        <w:tc>
          <w:tcPr>
            <w:tcW w:w="5528" w:type="dxa"/>
            <w:vAlign w:val="center"/>
          </w:tcPr>
          <w:p w14:paraId="339FEAD2" w14:textId="7D9398B0" w:rsidR="00CE53C1" w:rsidRPr="00BD582B" w:rsidRDefault="00CE53C1" w:rsidP="009A783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Utiliza</w:t>
            </w:r>
            <w:r w:rsidR="009A783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 de maneir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adronizada dos modelos de documentos</w:t>
            </w:r>
            <w:r w:rsidR="009A783B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1410" w:type="dxa"/>
            <w:vAlign w:val="center"/>
          </w:tcPr>
          <w:p w14:paraId="19004512" w14:textId="41A19C99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mediato</w:t>
            </w:r>
          </w:p>
        </w:tc>
      </w:tr>
    </w:tbl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5295F20" w14:textId="70017118" w:rsidR="00CE53C1" w:rsidRDefault="00CE53C1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lastRenderedPageBreak/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85BE8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Maria Carolina Nassif de Paula – </w:t>
            </w:r>
            <w:r w:rsidRPr="00185BE8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68F7E002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85BE8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arlos Eduardo Rodrigues Duarte</w:t>
            </w:r>
            <w:r w:rsidRPr="00185BE8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44A8F5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85BE8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bookmarkStart w:id="1" w:name="_GoBack"/>
      <w:bookmarkEnd w:id="1"/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2AA13CF1" w14:textId="77777777" w:rsidR="00185BE8" w:rsidRDefault="00185BE8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185BE8">
        <w:rPr>
          <w:rFonts w:asciiTheme="majorHAnsi" w:eastAsia="Calibri" w:hAnsiTheme="majorHAnsi" w:cs="Times New Roman"/>
          <w:b/>
          <w:lang w:val="pt-BR"/>
        </w:rPr>
        <w:t xml:space="preserve">Carlos Eduardo Rodrigues Duarte </w:t>
      </w:r>
    </w:p>
    <w:p w14:paraId="442799D4" w14:textId="3D341291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Membr</w:t>
      </w:r>
      <w:r w:rsidR="00185BE8">
        <w:rPr>
          <w:rFonts w:asciiTheme="majorHAnsi" w:hAnsiTheme="majorHAnsi" w:cs="Arial"/>
          <w:lang w:val="pt-BR" w:eastAsia="pt-BR"/>
        </w:rPr>
        <w:t>o Titular</w:t>
      </w:r>
    </w:p>
    <w:p w14:paraId="2704D553" w14:textId="77777777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0BF66CC0" w14:textId="77F58795" w:rsidR="00EA7700" w:rsidRDefault="0015682A" w:rsidP="0015682A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215F52E5" w14:textId="77777777" w:rsidR="00EA7700" w:rsidRDefault="00EA7700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16348596" w14:textId="3CD2D71F" w:rsidR="00513883" w:rsidRDefault="00EA7700" w:rsidP="0015682A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EA7700">
        <w:rPr>
          <w:rFonts w:asciiTheme="majorHAnsi" w:hAnsiTheme="majorHAnsi"/>
          <w:b/>
          <w:lang w:val="pt-BR"/>
        </w:rPr>
        <w:lastRenderedPageBreak/>
        <w:t>ANEXO I – MODELO DE PAUTA DE REUNIÃO</w:t>
      </w:r>
    </w:p>
    <w:p w14:paraId="03762EC5" w14:textId="5CAED3B7" w:rsidR="00EA7700" w:rsidRPr="00EA7700" w:rsidRDefault="00EA7700" w:rsidP="0015682A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EA7700">
        <w:rPr>
          <w:rFonts w:asciiTheme="majorHAnsi" w:hAnsiTheme="majorHAnsi"/>
          <w:lang w:val="pt-BR"/>
        </w:rPr>
        <w:t>PADRÃO DA NOMENCLATURA: [AAAAMMDD] PAUTA [XXX] [CXX]-CAU-MG</w:t>
      </w:r>
    </w:p>
    <w:p w14:paraId="67D243A8" w14:textId="77777777" w:rsidR="00EA7700" w:rsidRDefault="00EA7700" w:rsidP="0015682A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65A5E3B6" w14:textId="1B5A4A56" w:rsidR="00EA7700" w:rsidRDefault="00CE7108" w:rsidP="00EA7700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CE7108">
        <w:rPr>
          <w:rFonts w:asciiTheme="majorHAnsi" w:hAnsiTheme="majorHAnsi"/>
          <w:b/>
          <w:noProof/>
          <w:lang w:val="pt-BR" w:eastAsia="pt-BR"/>
        </w:rPr>
        <w:drawing>
          <wp:inline distT="0" distB="0" distL="0" distR="0" wp14:anchorId="228E8A54" wp14:editId="719C5FCF">
            <wp:extent cx="5760000" cy="8146700"/>
            <wp:effectExtent l="19050" t="19050" r="12700" b="26035"/>
            <wp:docPr id="8" name="Imagem 8" descr="C:\Users\tadeu.santos\Desktop\PA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.santos\Desktop\PAU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4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7BCCF" w14:textId="77777777" w:rsidR="00EA7700" w:rsidRDefault="00EA7700">
      <w:pPr>
        <w:widowControl/>
        <w:rPr>
          <w:rFonts w:asciiTheme="majorHAnsi" w:hAnsiTheme="majorHAnsi"/>
          <w:b/>
          <w:lang w:val="pt-BR"/>
        </w:rPr>
      </w:pPr>
      <w:r>
        <w:rPr>
          <w:rFonts w:asciiTheme="majorHAnsi" w:hAnsiTheme="majorHAnsi"/>
          <w:b/>
          <w:lang w:val="pt-BR"/>
        </w:rPr>
        <w:br w:type="page"/>
      </w:r>
    </w:p>
    <w:p w14:paraId="6E1511B6" w14:textId="4AB0B334" w:rsidR="00EA7700" w:rsidRDefault="00EA7700" w:rsidP="00EA7700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EA7700">
        <w:rPr>
          <w:rFonts w:asciiTheme="majorHAnsi" w:hAnsiTheme="majorHAnsi"/>
          <w:b/>
          <w:lang w:val="pt-BR"/>
        </w:rPr>
        <w:lastRenderedPageBreak/>
        <w:t>ANEXO II – MODELO DE SÚMULA DE REUNIÃO</w:t>
      </w:r>
    </w:p>
    <w:p w14:paraId="4DE81E38" w14:textId="77777777" w:rsidR="00EA7700" w:rsidRPr="00EA7700" w:rsidRDefault="00EA7700" w:rsidP="00EA7700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EA7700">
        <w:rPr>
          <w:rFonts w:asciiTheme="majorHAnsi" w:hAnsiTheme="majorHAnsi"/>
          <w:lang w:val="pt-BR"/>
        </w:rPr>
        <w:t>PADRÃO DA NOMENCLATURA: [AAAAMMDD] PAUTA [XXX] [CXX]-CAU-MG</w:t>
      </w:r>
    </w:p>
    <w:p w14:paraId="11503AB0" w14:textId="77777777" w:rsidR="00EA7700" w:rsidRDefault="00EA7700" w:rsidP="00EA7700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36E7DE95" w14:textId="77777777" w:rsidR="00CE7108" w:rsidRDefault="00CE7108" w:rsidP="00EA7700">
      <w:pPr>
        <w:widowControl/>
        <w:jc w:val="center"/>
        <w:rPr>
          <w:rFonts w:asciiTheme="majorHAnsi" w:hAnsiTheme="majorHAnsi"/>
          <w:b/>
          <w:lang w:val="pt-BR"/>
        </w:rPr>
      </w:pPr>
      <w:r w:rsidRPr="00CE7108">
        <w:rPr>
          <w:rFonts w:asciiTheme="majorHAnsi" w:hAnsiTheme="majorHAnsi"/>
          <w:b/>
          <w:noProof/>
          <w:lang w:val="pt-BR" w:eastAsia="pt-BR"/>
        </w:rPr>
        <w:drawing>
          <wp:inline distT="0" distB="0" distL="0" distR="0" wp14:anchorId="66B9DCAB" wp14:editId="7384E5EF">
            <wp:extent cx="5760000" cy="8146700"/>
            <wp:effectExtent l="19050" t="19050" r="12700" b="26035"/>
            <wp:docPr id="9" name="Imagem 9" descr="C:\Users\tadeu.santos\Desktop\ilovepdf_pages-to-jpg\SÚMUL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deu.santos\Desktop\ilovepdf_pages-to-jpg\SÚMULA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4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8A6DA" w14:textId="77777777" w:rsidR="00CE7108" w:rsidRDefault="00CE7108" w:rsidP="00EA7700">
      <w:pPr>
        <w:widowControl/>
        <w:jc w:val="center"/>
        <w:rPr>
          <w:rFonts w:asciiTheme="majorHAnsi" w:hAnsiTheme="majorHAnsi"/>
          <w:b/>
          <w:lang w:val="pt-BR"/>
        </w:rPr>
      </w:pPr>
    </w:p>
    <w:p w14:paraId="1299A227" w14:textId="44A5AB2C" w:rsidR="00EA7700" w:rsidRDefault="00EA7700" w:rsidP="00EA7700">
      <w:pPr>
        <w:widowControl/>
        <w:jc w:val="center"/>
        <w:rPr>
          <w:rFonts w:asciiTheme="majorHAnsi" w:hAnsiTheme="majorHAnsi"/>
          <w:b/>
          <w:lang w:val="pt-BR"/>
        </w:rPr>
      </w:pPr>
    </w:p>
    <w:p w14:paraId="17C006D5" w14:textId="35FE8F3E" w:rsidR="00EA7700" w:rsidRDefault="00CE7108" w:rsidP="0015682A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CE7108">
        <w:rPr>
          <w:rFonts w:asciiTheme="majorHAnsi" w:hAnsiTheme="majorHAnsi"/>
          <w:noProof/>
          <w:lang w:val="pt-BR" w:eastAsia="pt-BR"/>
        </w:rPr>
        <w:drawing>
          <wp:inline distT="0" distB="0" distL="0" distR="0" wp14:anchorId="5A00F5BA" wp14:editId="14319F5F">
            <wp:extent cx="5760000" cy="8146700"/>
            <wp:effectExtent l="19050" t="19050" r="12700" b="26035"/>
            <wp:docPr id="10" name="Imagem 10" descr="C:\Users\tadeu.santos\Desktop\ilovepdf_pages-to-jpg\SÚMULA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deu.santos\Desktop\ilovepdf_pages-to-jpg\SÚMULA_page-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4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25A6B" w14:textId="77777777" w:rsidR="00EA7700" w:rsidRDefault="00EA7700">
      <w:pPr>
        <w:widowControl/>
        <w:rPr>
          <w:rFonts w:asciiTheme="majorHAnsi" w:hAnsiTheme="majorHAnsi"/>
          <w:b/>
          <w:lang w:val="pt-BR"/>
        </w:rPr>
      </w:pPr>
      <w:r>
        <w:rPr>
          <w:rFonts w:asciiTheme="majorHAnsi" w:hAnsiTheme="majorHAnsi"/>
          <w:b/>
          <w:lang w:val="pt-BR"/>
        </w:rPr>
        <w:br w:type="page"/>
      </w:r>
    </w:p>
    <w:p w14:paraId="4304E9E4" w14:textId="2E8DA792" w:rsidR="00EA7700" w:rsidRDefault="00EA7700" w:rsidP="00EA7700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EA7700">
        <w:rPr>
          <w:rFonts w:asciiTheme="majorHAnsi" w:hAnsiTheme="majorHAnsi"/>
          <w:b/>
          <w:lang w:val="pt-BR"/>
        </w:rPr>
        <w:lastRenderedPageBreak/>
        <w:t>ANEXO III – MODELO DE DELIBERAÇÃO DE COMISSÃO</w:t>
      </w:r>
    </w:p>
    <w:p w14:paraId="7A8811F8" w14:textId="0DCE010C" w:rsidR="00EA7700" w:rsidRPr="00EA7700" w:rsidRDefault="00EA7700" w:rsidP="00EA7700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EA7700">
        <w:rPr>
          <w:rFonts w:asciiTheme="majorHAnsi" w:hAnsiTheme="majorHAnsi"/>
          <w:lang w:val="pt-BR"/>
        </w:rPr>
        <w:t>PADRÃO DA NOMENCLATURA: [AAAAMMDD] D[CXX] XXX.X.X [20X-XXX] [ASSUNTO DA DELIBERAÇÃO</w:t>
      </w:r>
      <w:r>
        <w:rPr>
          <w:rFonts w:asciiTheme="majorHAnsi" w:hAnsiTheme="majorHAnsi"/>
          <w:lang w:val="pt-BR"/>
        </w:rPr>
        <w:t>]</w:t>
      </w:r>
    </w:p>
    <w:p w14:paraId="117EF12F" w14:textId="77777777" w:rsidR="00166A4B" w:rsidRPr="00EA7700" w:rsidRDefault="00166A4B" w:rsidP="00EA7700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06A57CCE" w14:textId="531A6942" w:rsidR="00311205" w:rsidRDefault="00CE7108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CE7108">
        <w:rPr>
          <w:rFonts w:asciiTheme="majorHAnsi" w:hAnsiTheme="majorHAnsi"/>
          <w:noProof/>
          <w:lang w:val="pt-BR" w:eastAsia="pt-BR"/>
        </w:rPr>
        <w:drawing>
          <wp:inline distT="0" distB="0" distL="0" distR="0" wp14:anchorId="12CD4F94" wp14:editId="7310A325">
            <wp:extent cx="5760000" cy="8146700"/>
            <wp:effectExtent l="19050" t="19050" r="12700" b="26035"/>
            <wp:docPr id="11" name="Imagem 11" descr="C:\Users\tadeu.santos\Desktop\ilovepdf_pages-to-jpg (1)\DELIBERAÇ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deu.santos\Desktop\ilovepdf_pages-to-jpg (1)\DELIBERAÇÃO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4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496BF" w14:textId="77777777" w:rsidR="00CE7108" w:rsidRDefault="00CE7108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1F37D61C" w14:textId="77777777" w:rsidR="00CE7108" w:rsidRDefault="00CE7108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65C6E3D5" w14:textId="4C823509" w:rsidR="00CE7108" w:rsidRPr="00513883" w:rsidRDefault="00CE7108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CE7108">
        <w:rPr>
          <w:rFonts w:asciiTheme="majorHAnsi" w:hAnsiTheme="majorHAnsi"/>
          <w:noProof/>
          <w:lang w:val="pt-BR" w:eastAsia="pt-BR"/>
        </w:rPr>
        <w:drawing>
          <wp:inline distT="0" distB="0" distL="0" distR="0" wp14:anchorId="5584EAEF" wp14:editId="26D79124">
            <wp:extent cx="5760000" cy="8146700"/>
            <wp:effectExtent l="19050" t="19050" r="12700" b="26035"/>
            <wp:docPr id="12" name="Imagem 12" descr="C:\Users\tadeu.santos\Desktop\ilovepdf_pages-to-jpg (1)\DELIBERAÇÃO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deu.santos\Desktop\ilovepdf_pages-to-jpg (1)\DELIBERAÇÃO_page-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4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E7108" w:rsidRPr="00513883">
      <w:headerReference w:type="default" r:id="rId13"/>
      <w:footerReference w:type="default" r:id="rId14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ACAD1" w14:textId="77777777" w:rsidR="00D1392A" w:rsidRDefault="00D1392A">
      <w:r>
        <w:separator/>
      </w:r>
    </w:p>
  </w:endnote>
  <w:endnote w:type="continuationSeparator" w:id="0">
    <w:p w14:paraId="378884E3" w14:textId="77777777" w:rsidR="00D1392A" w:rsidRDefault="00D1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B4B46" w14:textId="77777777" w:rsidR="00D1392A" w:rsidRDefault="00D1392A">
      <w:r>
        <w:separator/>
      </w:r>
    </w:p>
  </w:footnote>
  <w:footnote w:type="continuationSeparator" w:id="0">
    <w:p w14:paraId="3D729621" w14:textId="77777777" w:rsidR="00D1392A" w:rsidRDefault="00D13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5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634A-096D-4A92-B01A-9B5197F0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7</cp:revision>
  <cp:lastPrinted>2021-04-01T20:08:00Z</cp:lastPrinted>
  <dcterms:created xsi:type="dcterms:W3CDTF">2023-01-18T09:55:00Z</dcterms:created>
  <dcterms:modified xsi:type="dcterms:W3CDTF">2023-01-19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